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FFF61" w14:textId="44EE828A" w:rsidR="009A6649" w:rsidRDefault="00B423E7" w:rsidP="001322A9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CE6A91E" wp14:editId="21A6ECFB">
            <wp:simplePos x="0" y="0"/>
            <wp:positionH relativeFrom="column">
              <wp:posOffset>-141317</wp:posOffset>
            </wp:positionH>
            <wp:positionV relativeFrom="paragraph">
              <wp:posOffset>-320040</wp:posOffset>
            </wp:positionV>
            <wp:extent cx="2106778" cy="665684"/>
            <wp:effectExtent l="0" t="0" r="8255" b="1270"/>
            <wp:wrapNone/>
            <wp:docPr id="1" name="Picture 1" descr="St Edward's School - Letter Header - Gr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 Edward's School - Letter Header - Gre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39" b="4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78" cy="6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CE71C" w14:textId="7ABEBBC8" w:rsidR="009A6649" w:rsidRPr="002053A4" w:rsidRDefault="009A6649" w:rsidP="009A6649">
      <w:pPr>
        <w:pStyle w:val="Title"/>
        <w:pBdr>
          <w:bottom w:val="single" w:sz="4" w:space="1" w:color="auto"/>
        </w:pBdr>
        <w:spacing w:after="0"/>
        <w:jc w:val="center"/>
        <w:rPr>
          <w:rFonts w:ascii="Calibri" w:hAnsi="Calibri" w:cs="Calibri"/>
          <w:color w:val="auto"/>
          <w:sz w:val="32"/>
          <w:szCs w:val="24"/>
        </w:rPr>
      </w:pPr>
      <w:r>
        <w:rPr>
          <w:rFonts w:ascii="Calibri" w:hAnsi="Calibri" w:cs="Calibri"/>
          <w:color w:val="auto"/>
          <w:sz w:val="32"/>
          <w:szCs w:val="24"/>
        </w:rPr>
        <w:t>School Electrician</w:t>
      </w:r>
      <w:r w:rsidRPr="002053A4">
        <w:rPr>
          <w:rFonts w:ascii="Calibri" w:hAnsi="Calibri" w:cs="Calibri"/>
          <w:color w:val="auto"/>
          <w:sz w:val="32"/>
          <w:szCs w:val="24"/>
        </w:rPr>
        <w:t xml:space="preserve"> </w:t>
      </w:r>
      <w:r w:rsidRPr="002053A4">
        <w:rPr>
          <w:rFonts w:ascii="Calibri" w:hAnsi="Calibri" w:cs="Calibri"/>
          <w:b/>
          <w:color w:val="auto"/>
          <w:sz w:val="32"/>
          <w:szCs w:val="24"/>
        </w:rPr>
        <w:t>– Job Description</w:t>
      </w:r>
    </w:p>
    <w:p w14:paraId="7B2B6F9C" w14:textId="5561F6BA" w:rsidR="009A6649" w:rsidRPr="006C18DE" w:rsidRDefault="009A6649" w:rsidP="009A6649">
      <w:pPr>
        <w:spacing w:before="240"/>
        <w:rPr>
          <w:rFonts w:ascii="Calibri" w:hAnsi="Calibri" w:cs="Calibri"/>
          <w:sz w:val="24"/>
          <w:szCs w:val="24"/>
        </w:rPr>
      </w:pPr>
      <w:r w:rsidRPr="006C18DE">
        <w:rPr>
          <w:rFonts w:ascii="Calibri" w:hAnsi="Calibri" w:cs="Calibri"/>
          <w:sz w:val="24"/>
          <w:szCs w:val="24"/>
        </w:rPr>
        <w:t xml:space="preserve">Responsible to: Site Manager </w:t>
      </w:r>
    </w:p>
    <w:p w14:paraId="43BFB152" w14:textId="77777777" w:rsidR="007A5085" w:rsidRPr="006C18DE" w:rsidRDefault="007A5085" w:rsidP="00476C41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6C18DE">
        <w:rPr>
          <w:rFonts w:ascii="Calibri" w:hAnsi="Calibri" w:cs="Calibri"/>
          <w:b/>
          <w:sz w:val="24"/>
          <w:szCs w:val="24"/>
        </w:rPr>
        <w:t>Core Purpose</w:t>
      </w:r>
    </w:p>
    <w:p w14:paraId="76AB9D8B" w14:textId="26125721" w:rsidR="006B5B6E" w:rsidRPr="006C18DE" w:rsidRDefault="007A5085" w:rsidP="001C3102">
      <w:pPr>
        <w:pStyle w:val="ListParagraph"/>
        <w:numPr>
          <w:ilvl w:val="0"/>
          <w:numId w:val="2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C18DE">
        <w:rPr>
          <w:rFonts w:ascii="Calibri" w:hAnsi="Calibri" w:cs="Calibri"/>
          <w:sz w:val="24"/>
          <w:szCs w:val="24"/>
        </w:rPr>
        <w:t xml:space="preserve">To carry out electrical installation, maintenance, repair and testing across all school </w:t>
      </w:r>
      <w:r w:rsidR="006B5B6E" w:rsidRPr="006C18DE">
        <w:rPr>
          <w:rFonts w:ascii="Calibri" w:hAnsi="Calibri" w:cs="Calibri"/>
          <w:sz w:val="24"/>
          <w:szCs w:val="24"/>
        </w:rPr>
        <w:t xml:space="preserve">sites, </w:t>
      </w:r>
      <w:r w:rsidRPr="006C18DE">
        <w:rPr>
          <w:rFonts w:ascii="Calibri" w:hAnsi="Calibri" w:cs="Calibri"/>
          <w:sz w:val="24"/>
          <w:szCs w:val="24"/>
        </w:rPr>
        <w:t>buildings and facilities, ensuring systems are safe, compliant</w:t>
      </w:r>
      <w:r w:rsidR="006B5B6E" w:rsidRPr="006C18DE">
        <w:rPr>
          <w:rFonts w:ascii="Calibri" w:hAnsi="Calibri" w:cs="Calibri"/>
          <w:sz w:val="24"/>
          <w:szCs w:val="24"/>
        </w:rPr>
        <w:t xml:space="preserve"> </w:t>
      </w:r>
      <w:r w:rsidRPr="006C18DE">
        <w:rPr>
          <w:rFonts w:ascii="Calibri" w:hAnsi="Calibri" w:cs="Calibri"/>
          <w:sz w:val="24"/>
          <w:szCs w:val="24"/>
        </w:rPr>
        <w:t>and fully operational</w:t>
      </w:r>
      <w:r w:rsidR="006B5B6E" w:rsidRPr="006C18DE">
        <w:rPr>
          <w:rFonts w:ascii="Calibri" w:hAnsi="Calibri" w:cs="Calibri"/>
          <w:sz w:val="24"/>
          <w:szCs w:val="24"/>
        </w:rPr>
        <w:t>.</w:t>
      </w:r>
    </w:p>
    <w:p w14:paraId="4E0293E4" w14:textId="54666132" w:rsidR="007A5085" w:rsidRPr="006C18DE" w:rsidRDefault="006B5B6E" w:rsidP="001C3102">
      <w:pPr>
        <w:pStyle w:val="ListParagraph"/>
        <w:numPr>
          <w:ilvl w:val="0"/>
          <w:numId w:val="26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6C18DE">
        <w:rPr>
          <w:rFonts w:ascii="Calibri" w:hAnsi="Calibri" w:cs="Calibri"/>
          <w:sz w:val="24"/>
          <w:szCs w:val="24"/>
        </w:rPr>
        <w:t>St Edward’s School is committed to safeguarding and promoting the welfare of children and young people, and all staff are expected to share this commitment.</w:t>
      </w:r>
    </w:p>
    <w:p w14:paraId="1DA3E6CB" w14:textId="77777777" w:rsidR="00476C41" w:rsidRDefault="00476C41" w:rsidP="00476C4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FA422C5" w14:textId="47B248E9" w:rsidR="001C404B" w:rsidRDefault="001C404B" w:rsidP="00476C41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6C18DE">
        <w:rPr>
          <w:rFonts w:ascii="Calibri" w:hAnsi="Calibri" w:cs="Calibri"/>
          <w:b/>
          <w:bCs/>
          <w:sz w:val="24"/>
          <w:szCs w:val="24"/>
        </w:rPr>
        <w:t>Key Responsibilities</w:t>
      </w:r>
    </w:p>
    <w:p w14:paraId="4163759C" w14:textId="2FC1D12C" w:rsidR="006C18DE" w:rsidRDefault="006C18DE" w:rsidP="006C18DE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6C18DE">
        <w:rPr>
          <w:rFonts w:ascii="Calibri" w:hAnsi="Calibri" w:cs="Calibri"/>
          <w:sz w:val="24"/>
          <w:szCs w:val="24"/>
        </w:rPr>
        <w:t>Undertake electrical installation, maintenance, fault finding and repairs across school site</w:t>
      </w:r>
      <w:r w:rsidR="00E163B8">
        <w:rPr>
          <w:rFonts w:ascii="Calibri" w:hAnsi="Calibri" w:cs="Calibri"/>
          <w:sz w:val="24"/>
          <w:szCs w:val="24"/>
        </w:rPr>
        <w:t>s</w:t>
      </w:r>
      <w:r w:rsidRPr="006C18DE">
        <w:rPr>
          <w:rFonts w:ascii="Calibri" w:hAnsi="Calibri" w:cs="Calibri"/>
          <w:sz w:val="24"/>
          <w:szCs w:val="24"/>
        </w:rPr>
        <w:t>, to include:</w:t>
      </w:r>
    </w:p>
    <w:p w14:paraId="5AD0E6E3" w14:textId="77777777" w:rsidR="006C18DE" w:rsidRDefault="006C18DE" w:rsidP="006C18DE">
      <w:pPr>
        <w:pStyle w:val="ListParagraph"/>
        <w:numPr>
          <w:ilvl w:val="1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6C18DE">
        <w:rPr>
          <w:rFonts w:ascii="Calibri" w:hAnsi="Calibri" w:cs="Calibri"/>
          <w:sz w:val="24"/>
          <w:szCs w:val="24"/>
        </w:rPr>
        <w:t>Lighting systems (internal and external)</w:t>
      </w:r>
    </w:p>
    <w:p w14:paraId="2CC9FB0D" w14:textId="77777777" w:rsidR="006C18DE" w:rsidRDefault="006C18DE" w:rsidP="006C18DE">
      <w:pPr>
        <w:pStyle w:val="ListParagraph"/>
        <w:numPr>
          <w:ilvl w:val="1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6C18DE">
        <w:rPr>
          <w:rFonts w:ascii="Calibri" w:hAnsi="Calibri" w:cs="Calibri"/>
          <w:sz w:val="24"/>
          <w:szCs w:val="24"/>
        </w:rPr>
        <w:t>Power distribution systems</w:t>
      </w:r>
    </w:p>
    <w:p w14:paraId="16EEAEDF" w14:textId="6414DE7B" w:rsidR="006C18DE" w:rsidRDefault="006C18DE" w:rsidP="006C18DE">
      <w:pPr>
        <w:pStyle w:val="ListParagraph"/>
        <w:numPr>
          <w:ilvl w:val="1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6C18DE">
        <w:rPr>
          <w:rFonts w:ascii="Calibri" w:hAnsi="Calibri" w:cs="Calibri"/>
          <w:sz w:val="24"/>
          <w:szCs w:val="24"/>
        </w:rPr>
        <w:t>Electrical fixtures, fittings</w:t>
      </w:r>
      <w:r w:rsidR="00C35814">
        <w:rPr>
          <w:rFonts w:ascii="Calibri" w:hAnsi="Calibri" w:cs="Calibri"/>
          <w:sz w:val="24"/>
          <w:szCs w:val="24"/>
        </w:rPr>
        <w:t xml:space="preserve"> </w:t>
      </w:r>
      <w:r w:rsidRPr="006C18DE">
        <w:rPr>
          <w:rFonts w:ascii="Calibri" w:hAnsi="Calibri" w:cs="Calibri"/>
          <w:sz w:val="24"/>
          <w:szCs w:val="24"/>
        </w:rPr>
        <w:t>and appliances</w:t>
      </w:r>
    </w:p>
    <w:p w14:paraId="30408931" w14:textId="6AB077B0" w:rsidR="006C18DE" w:rsidRDefault="006C18DE" w:rsidP="006C18DE">
      <w:pPr>
        <w:pStyle w:val="ListParagraph"/>
        <w:numPr>
          <w:ilvl w:val="1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6C18DE">
        <w:rPr>
          <w:rFonts w:ascii="Calibri" w:hAnsi="Calibri" w:cs="Calibri"/>
          <w:sz w:val="24"/>
          <w:szCs w:val="24"/>
        </w:rPr>
        <w:t>Emergency lighting systems</w:t>
      </w:r>
      <w:r w:rsidR="00B405FD">
        <w:rPr>
          <w:rFonts w:ascii="Calibri" w:hAnsi="Calibri" w:cs="Calibri"/>
          <w:sz w:val="24"/>
          <w:szCs w:val="24"/>
        </w:rPr>
        <w:t>, CCTV and security systems</w:t>
      </w:r>
    </w:p>
    <w:p w14:paraId="6C449909" w14:textId="3982432D" w:rsidR="006C18DE" w:rsidRPr="006C18DE" w:rsidRDefault="006C18DE" w:rsidP="006C18DE">
      <w:pPr>
        <w:pStyle w:val="ListParagraph"/>
        <w:numPr>
          <w:ilvl w:val="1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6C18DE">
        <w:rPr>
          <w:rFonts w:ascii="Calibri" w:hAnsi="Calibri" w:cs="Calibri"/>
          <w:sz w:val="24"/>
          <w:szCs w:val="24"/>
        </w:rPr>
        <w:t>Fire alarm interfaces (in support of specialist contractors where required)</w:t>
      </w:r>
      <w:r w:rsidR="00E163B8">
        <w:rPr>
          <w:rFonts w:ascii="Calibri" w:hAnsi="Calibri" w:cs="Calibri"/>
          <w:sz w:val="24"/>
          <w:szCs w:val="24"/>
        </w:rPr>
        <w:t>.</w:t>
      </w:r>
    </w:p>
    <w:p w14:paraId="584C5D91" w14:textId="27932E47" w:rsidR="00E163B8" w:rsidRDefault="00E163B8" w:rsidP="00E163B8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163B8">
        <w:rPr>
          <w:rFonts w:ascii="Calibri" w:hAnsi="Calibri" w:cs="Calibri"/>
          <w:sz w:val="24"/>
          <w:szCs w:val="24"/>
        </w:rPr>
        <w:t>Carry out routine inspection, testing and certification of electrical systems in line with statutory regulations.</w:t>
      </w:r>
    </w:p>
    <w:p w14:paraId="282125E4" w14:textId="59A3D65F" w:rsidR="00E163B8" w:rsidRDefault="00036340" w:rsidP="00E163B8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36340">
        <w:rPr>
          <w:rFonts w:ascii="Calibri" w:hAnsi="Calibri" w:cs="Calibri"/>
          <w:sz w:val="24"/>
          <w:szCs w:val="24"/>
        </w:rPr>
        <w:t>Diagnose faults, identify required parts/materials, and complete repairs in a timely and cost-effective manner.</w:t>
      </w:r>
    </w:p>
    <w:p w14:paraId="79B993A8" w14:textId="54DAC7F4" w:rsidR="00036340" w:rsidRDefault="00036340" w:rsidP="00E163B8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36340">
        <w:rPr>
          <w:rFonts w:ascii="Calibri" w:hAnsi="Calibri" w:cs="Calibri"/>
          <w:sz w:val="24"/>
          <w:szCs w:val="24"/>
        </w:rPr>
        <w:t>Ensure all electrical work is completed in compliance with:</w:t>
      </w:r>
    </w:p>
    <w:p w14:paraId="6E522EEF" w14:textId="44701C24" w:rsidR="00036340" w:rsidRDefault="00036340" w:rsidP="00036340">
      <w:pPr>
        <w:pStyle w:val="ListParagraph"/>
        <w:numPr>
          <w:ilvl w:val="1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36340">
        <w:rPr>
          <w:rFonts w:ascii="Calibri" w:hAnsi="Calibri" w:cs="Calibri"/>
          <w:sz w:val="24"/>
          <w:szCs w:val="24"/>
        </w:rPr>
        <w:t>Current electrical regulations and standards</w:t>
      </w:r>
    </w:p>
    <w:p w14:paraId="61EAF0BB" w14:textId="77777777" w:rsidR="00036340" w:rsidRPr="00036340" w:rsidRDefault="00036340" w:rsidP="00036340">
      <w:pPr>
        <w:pStyle w:val="ListParagraph"/>
        <w:numPr>
          <w:ilvl w:val="1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36340">
        <w:rPr>
          <w:rFonts w:ascii="Calibri" w:hAnsi="Calibri" w:cs="Calibri"/>
          <w:sz w:val="24"/>
          <w:szCs w:val="24"/>
        </w:rPr>
        <w:t>Health and Safety legislation</w:t>
      </w:r>
    </w:p>
    <w:p w14:paraId="09019EB4" w14:textId="44BFE657" w:rsidR="00036340" w:rsidRDefault="00036340" w:rsidP="00036340">
      <w:pPr>
        <w:pStyle w:val="ListParagraph"/>
        <w:numPr>
          <w:ilvl w:val="1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36340">
        <w:rPr>
          <w:rFonts w:ascii="Calibri" w:hAnsi="Calibri" w:cs="Calibri"/>
          <w:sz w:val="24"/>
          <w:szCs w:val="24"/>
        </w:rPr>
        <w:t>School policies and procedures</w:t>
      </w:r>
      <w:r>
        <w:rPr>
          <w:rFonts w:ascii="Calibri" w:hAnsi="Calibri" w:cs="Calibri"/>
          <w:sz w:val="24"/>
          <w:szCs w:val="24"/>
        </w:rPr>
        <w:t>.</w:t>
      </w:r>
    </w:p>
    <w:p w14:paraId="0C9FB4DE" w14:textId="1124B9CE" w:rsidR="00036340" w:rsidRDefault="002C3867" w:rsidP="00036340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age and maintain</w:t>
      </w:r>
      <w:r w:rsidR="00036340" w:rsidRPr="00036340">
        <w:rPr>
          <w:rFonts w:ascii="Calibri" w:hAnsi="Calibri" w:cs="Calibri"/>
          <w:sz w:val="24"/>
          <w:szCs w:val="24"/>
        </w:rPr>
        <w:t xml:space="preserve"> accurate records of inspections, maintenance and repairs carried out</w:t>
      </w:r>
      <w:r>
        <w:rPr>
          <w:rFonts w:ascii="Calibri" w:hAnsi="Calibri" w:cs="Calibri"/>
          <w:sz w:val="24"/>
          <w:szCs w:val="24"/>
        </w:rPr>
        <w:t>, including</w:t>
      </w:r>
      <w:r w:rsidR="0081037C">
        <w:rPr>
          <w:rFonts w:ascii="Calibri" w:hAnsi="Calibri" w:cs="Calibri"/>
          <w:sz w:val="24"/>
          <w:szCs w:val="24"/>
        </w:rPr>
        <w:t>;</w:t>
      </w:r>
    </w:p>
    <w:p w14:paraId="0D9DFBBC" w14:textId="66DAA903" w:rsidR="0081037C" w:rsidRDefault="0081037C" w:rsidP="0081037C">
      <w:pPr>
        <w:pStyle w:val="ListParagraph"/>
        <w:numPr>
          <w:ilvl w:val="1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table Appliance Testing</w:t>
      </w:r>
    </w:p>
    <w:p w14:paraId="327E2994" w14:textId="3BB55F15" w:rsidR="0081037C" w:rsidRDefault="0081037C" w:rsidP="0081037C">
      <w:pPr>
        <w:pStyle w:val="ListParagraph"/>
        <w:numPr>
          <w:ilvl w:val="1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xed wire inspections</w:t>
      </w:r>
    </w:p>
    <w:p w14:paraId="2D26FFEF" w14:textId="31B7D139" w:rsidR="00036340" w:rsidRDefault="00BD499C" w:rsidP="00036340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rry out</w:t>
      </w:r>
      <w:r w:rsidR="00036340" w:rsidRPr="00036340">
        <w:rPr>
          <w:rFonts w:ascii="Calibri" w:hAnsi="Calibri" w:cs="Calibri"/>
          <w:sz w:val="24"/>
          <w:szCs w:val="24"/>
        </w:rPr>
        <w:t xml:space="preserve"> planned preventative maintenance schedules for all electrical systems.</w:t>
      </w:r>
    </w:p>
    <w:p w14:paraId="377C3A48" w14:textId="77777777" w:rsidR="00E67EA4" w:rsidRDefault="00E67EA4" w:rsidP="00E67EA4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7EA4">
        <w:rPr>
          <w:rFonts w:ascii="Calibri" w:hAnsi="Calibri" w:cs="Calibri"/>
          <w:sz w:val="24"/>
          <w:szCs w:val="24"/>
        </w:rPr>
        <w:t>Assist with the installation and safe set-up of electrical equipment for school events and activities.</w:t>
      </w:r>
    </w:p>
    <w:p w14:paraId="0D7AABCF" w14:textId="33D4AAE8" w:rsidR="00E67EA4" w:rsidRPr="00E67EA4" w:rsidRDefault="00E67EA4" w:rsidP="00E67EA4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7EA4">
        <w:rPr>
          <w:rFonts w:ascii="Calibri" w:hAnsi="Calibri" w:cs="Calibri"/>
          <w:sz w:val="24"/>
          <w:szCs w:val="24"/>
        </w:rPr>
        <w:t>Liaise with external contractors for specialist works, ensuring compliance with safeguarding and site procedures.</w:t>
      </w:r>
    </w:p>
    <w:p w14:paraId="5754055F" w14:textId="77777777" w:rsidR="00E67EA4" w:rsidRPr="00E67EA4" w:rsidRDefault="00E67EA4" w:rsidP="00E67EA4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7EA4">
        <w:rPr>
          <w:rFonts w:ascii="Calibri" w:hAnsi="Calibri" w:cs="Calibri"/>
          <w:sz w:val="24"/>
          <w:szCs w:val="24"/>
        </w:rPr>
        <w:t>Assist with fire alarm checks and testing procedures as required.</w:t>
      </w:r>
    </w:p>
    <w:p w14:paraId="5DA6C9AE" w14:textId="77777777" w:rsidR="00E67EA4" w:rsidRPr="00E67EA4" w:rsidRDefault="00E67EA4" w:rsidP="00E67EA4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7EA4">
        <w:rPr>
          <w:rFonts w:ascii="Calibri" w:hAnsi="Calibri" w:cs="Calibri"/>
          <w:sz w:val="24"/>
          <w:szCs w:val="24"/>
        </w:rPr>
        <w:t>Report any hazards, defects, accidents, near misses or unsafe conditions immediately.</w:t>
      </w:r>
    </w:p>
    <w:p w14:paraId="3FFBEFAC" w14:textId="77777777" w:rsidR="00E67EA4" w:rsidRPr="00E67EA4" w:rsidRDefault="00E67EA4" w:rsidP="00E67EA4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proofErr w:type="gramStart"/>
      <w:r w:rsidRPr="00E67EA4">
        <w:rPr>
          <w:rFonts w:ascii="Calibri" w:hAnsi="Calibri" w:cs="Calibri"/>
          <w:sz w:val="24"/>
          <w:szCs w:val="24"/>
        </w:rPr>
        <w:t>Ensure safe systems of work at all times</w:t>
      </w:r>
      <w:proofErr w:type="gramEnd"/>
      <w:r w:rsidRPr="00E67EA4">
        <w:rPr>
          <w:rFonts w:ascii="Calibri" w:hAnsi="Calibri" w:cs="Calibri"/>
          <w:sz w:val="24"/>
          <w:szCs w:val="24"/>
        </w:rPr>
        <w:t>, including:</w:t>
      </w:r>
    </w:p>
    <w:p w14:paraId="40D84C30" w14:textId="77777777" w:rsidR="00E67EA4" w:rsidRPr="00E67EA4" w:rsidRDefault="00E67EA4" w:rsidP="00335D68">
      <w:pPr>
        <w:pStyle w:val="ListParagraph"/>
        <w:numPr>
          <w:ilvl w:val="1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7EA4">
        <w:rPr>
          <w:rFonts w:ascii="Calibri" w:hAnsi="Calibri" w:cs="Calibri"/>
          <w:sz w:val="24"/>
          <w:szCs w:val="24"/>
        </w:rPr>
        <w:t>Safe isolation procedures</w:t>
      </w:r>
    </w:p>
    <w:p w14:paraId="44EF9EE2" w14:textId="77777777" w:rsidR="00E67EA4" w:rsidRPr="00E67EA4" w:rsidRDefault="00E67EA4" w:rsidP="00335D68">
      <w:pPr>
        <w:pStyle w:val="ListParagraph"/>
        <w:numPr>
          <w:ilvl w:val="1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7EA4">
        <w:rPr>
          <w:rFonts w:ascii="Calibri" w:hAnsi="Calibri" w:cs="Calibri"/>
          <w:sz w:val="24"/>
          <w:szCs w:val="24"/>
        </w:rPr>
        <w:t>Manual handling</w:t>
      </w:r>
    </w:p>
    <w:p w14:paraId="37AF2EF3" w14:textId="77777777" w:rsidR="00E67EA4" w:rsidRPr="00E67EA4" w:rsidRDefault="00E67EA4" w:rsidP="00335D68">
      <w:pPr>
        <w:pStyle w:val="ListParagraph"/>
        <w:numPr>
          <w:ilvl w:val="1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7EA4">
        <w:rPr>
          <w:rFonts w:ascii="Calibri" w:hAnsi="Calibri" w:cs="Calibri"/>
          <w:sz w:val="24"/>
          <w:szCs w:val="24"/>
        </w:rPr>
        <w:t>Working at height</w:t>
      </w:r>
    </w:p>
    <w:p w14:paraId="56A8FADD" w14:textId="77777777" w:rsidR="00E67EA4" w:rsidRPr="00E67EA4" w:rsidRDefault="00E67EA4" w:rsidP="00335D68">
      <w:pPr>
        <w:pStyle w:val="ListParagraph"/>
        <w:numPr>
          <w:ilvl w:val="1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7EA4">
        <w:rPr>
          <w:rFonts w:ascii="Calibri" w:hAnsi="Calibri" w:cs="Calibri"/>
          <w:sz w:val="24"/>
          <w:szCs w:val="24"/>
        </w:rPr>
        <w:t>Use of appropriate PPE</w:t>
      </w:r>
    </w:p>
    <w:p w14:paraId="15F156B9" w14:textId="72EA73CF" w:rsidR="00E67EA4" w:rsidRDefault="00E67EA4" w:rsidP="00335D68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7EA4">
        <w:rPr>
          <w:rFonts w:ascii="Calibri" w:hAnsi="Calibri" w:cs="Calibri"/>
          <w:sz w:val="24"/>
          <w:szCs w:val="24"/>
        </w:rPr>
        <w:lastRenderedPageBreak/>
        <w:t>Use all equipment, machinery and materials safely and in accordance with training and instructions provided.</w:t>
      </w:r>
    </w:p>
    <w:p w14:paraId="53FD1FC2" w14:textId="399DB706" w:rsidR="0001233C" w:rsidRDefault="0001233C" w:rsidP="009F252B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st </w:t>
      </w:r>
      <w:r w:rsidR="00543DF0">
        <w:rPr>
          <w:rFonts w:ascii="Calibri" w:hAnsi="Calibri" w:cs="Calibri"/>
          <w:sz w:val="24"/>
          <w:szCs w:val="24"/>
        </w:rPr>
        <w:t>with</w:t>
      </w:r>
      <w:r>
        <w:rPr>
          <w:rFonts w:ascii="Calibri" w:hAnsi="Calibri" w:cs="Calibri"/>
          <w:sz w:val="24"/>
          <w:szCs w:val="24"/>
        </w:rPr>
        <w:t xml:space="preserve"> emergency </w:t>
      </w:r>
      <w:proofErr w:type="gramStart"/>
      <w:r>
        <w:rPr>
          <w:rFonts w:ascii="Calibri" w:hAnsi="Calibri" w:cs="Calibri"/>
          <w:sz w:val="24"/>
          <w:szCs w:val="24"/>
        </w:rPr>
        <w:t>call-outs</w:t>
      </w:r>
      <w:proofErr w:type="gramEnd"/>
      <w:r>
        <w:rPr>
          <w:rFonts w:ascii="Calibri" w:hAnsi="Calibri" w:cs="Calibri"/>
          <w:sz w:val="24"/>
          <w:szCs w:val="24"/>
        </w:rPr>
        <w:t xml:space="preserve"> or on-call duties where applicable.</w:t>
      </w:r>
    </w:p>
    <w:p w14:paraId="3A66758D" w14:textId="25BDC9C4" w:rsidR="009F2CF6" w:rsidRDefault="009F2CF6" w:rsidP="009F252B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st with wider maintenance duties, if capacity allows.</w:t>
      </w:r>
    </w:p>
    <w:p w14:paraId="7348E8EB" w14:textId="367FB9F8" w:rsidR="009F2CF6" w:rsidRPr="009F252B" w:rsidRDefault="009F2CF6" w:rsidP="009F252B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pport the school’s Wider Horizons programme</w:t>
      </w:r>
      <w:r w:rsidR="005A5D5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y offering </w:t>
      </w:r>
      <w:r w:rsidR="005A5D58">
        <w:rPr>
          <w:rFonts w:ascii="Calibri" w:hAnsi="Calibri" w:cs="Calibri"/>
          <w:sz w:val="24"/>
          <w:szCs w:val="24"/>
        </w:rPr>
        <w:t>pupils enrichment opportunities.</w:t>
      </w:r>
    </w:p>
    <w:p w14:paraId="6698B519" w14:textId="77777777" w:rsidR="00E67EA4" w:rsidRPr="00E67EA4" w:rsidRDefault="00E67EA4" w:rsidP="00E67EA4">
      <w:pPr>
        <w:pStyle w:val="ListParagraph"/>
        <w:numPr>
          <w:ilvl w:val="0"/>
          <w:numId w:val="28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7EA4">
        <w:rPr>
          <w:rFonts w:ascii="Calibri" w:hAnsi="Calibri" w:cs="Calibri"/>
          <w:sz w:val="24"/>
          <w:szCs w:val="24"/>
        </w:rPr>
        <w:t>Participate in training and continuous professional development to maintain relevant qualifications and knowledge.</w:t>
      </w:r>
    </w:p>
    <w:p w14:paraId="62D22438" w14:textId="57548548" w:rsidR="00E67EA4" w:rsidRDefault="00E67EA4" w:rsidP="0052215B"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 w14:paraId="011A5E65" w14:textId="461A157C" w:rsidR="00FB4D41" w:rsidRDefault="00FB4D41" w:rsidP="001C3102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FB4D41">
        <w:rPr>
          <w:rFonts w:ascii="Calibri" w:hAnsi="Calibri" w:cs="Calibri"/>
          <w:b/>
          <w:bCs/>
          <w:sz w:val="24"/>
          <w:szCs w:val="24"/>
        </w:rPr>
        <w:t>Safeguarding</w:t>
      </w:r>
      <w:r w:rsidR="008D20D8">
        <w:rPr>
          <w:rFonts w:ascii="Calibri" w:hAnsi="Calibri" w:cs="Calibri"/>
          <w:b/>
          <w:bCs/>
          <w:sz w:val="24"/>
          <w:szCs w:val="24"/>
        </w:rPr>
        <w:t xml:space="preserve"> Responsibilities</w:t>
      </w:r>
    </w:p>
    <w:p w14:paraId="7F4ADBA1" w14:textId="35BAEC3C" w:rsidR="00437137" w:rsidRPr="00437137" w:rsidRDefault="00437137" w:rsidP="00437137">
      <w:pPr>
        <w:pStyle w:val="ListParagraph"/>
        <w:numPr>
          <w:ilvl w:val="0"/>
          <w:numId w:val="3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37137">
        <w:rPr>
          <w:rFonts w:ascii="Calibri" w:hAnsi="Calibri" w:cs="Calibri"/>
          <w:sz w:val="24"/>
          <w:szCs w:val="24"/>
        </w:rPr>
        <w:t>Demonstrate understanding of safeguarding and child protection procedures and complete required training regularly.</w:t>
      </w:r>
    </w:p>
    <w:p w14:paraId="75D8A7D2" w14:textId="25912C57" w:rsidR="00437137" w:rsidRPr="00437137" w:rsidRDefault="00437137" w:rsidP="00437137">
      <w:pPr>
        <w:pStyle w:val="ListParagraph"/>
        <w:numPr>
          <w:ilvl w:val="0"/>
          <w:numId w:val="3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37137">
        <w:rPr>
          <w:rFonts w:ascii="Calibri" w:hAnsi="Calibri" w:cs="Calibri"/>
          <w:sz w:val="24"/>
          <w:szCs w:val="24"/>
        </w:rPr>
        <w:t>Follow all statutory guidance, school policies and agreed practices and procedures.</w:t>
      </w:r>
    </w:p>
    <w:p w14:paraId="13AB18B4" w14:textId="4D5ED5DA" w:rsidR="00437137" w:rsidRPr="00437137" w:rsidRDefault="00437137" w:rsidP="00437137">
      <w:pPr>
        <w:pStyle w:val="ListParagraph"/>
        <w:numPr>
          <w:ilvl w:val="0"/>
          <w:numId w:val="3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37137">
        <w:rPr>
          <w:rFonts w:ascii="Calibri" w:hAnsi="Calibri" w:cs="Calibri"/>
          <w:sz w:val="24"/>
          <w:szCs w:val="24"/>
        </w:rPr>
        <w:t>Ensure compliance with Health &amp; Safety requirements, fire precautions and accident reporting procedures.</w:t>
      </w:r>
    </w:p>
    <w:p w14:paraId="25DF7D25" w14:textId="0501933B" w:rsidR="00437137" w:rsidRPr="00437137" w:rsidRDefault="00437137" w:rsidP="00437137">
      <w:pPr>
        <w:pStyle w:val="ListParagraph"/>
        <w:numPr>
          <w:ilvl w:val="0"/>
          <w:numId w:val="31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437137">
        <w:rPr>
          <w:rFonts w:ascii="Calibri" w:hAnsi="Calibri" w:cs="Calibri"/>
          <w:sz w:val="24"/>
          <w:szCs w:val="24"/>
        </w:rPr>
        <w:t>Take responsibility for own health and safety and that of others affected by your actions.</w:t>
      </w:r>
    </w:p>
    <w:p w14:paraId="6629D44E" w14:textId="77777777" w:rsidR="00FB4D41" w:rsidRPr="00FB4D41" w:rsidRDefault="00FB4D41" w:rsidP="00FB4D4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0C97F49A" w14:textId="6DC2A626" w:rsidR="00FB4D41" w:rsidRDefault="00FB4D41" w:rsidP="00FB4D4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FB4D41">
        <w:rPr>
          <w:rFonts w:ascii="Calibri" w:hAnsi="Calibri" w:cs="Calibri"/>
          <w:sz w:val="24"/>
          <w:szCs w:val="24"/>
        </w:rPr>
        <w:t>This job description is not exhaustive and may be reviewed and adapted to meet the operational needs of the school.</w:t>
      </w:r>
    </w:p>
    <w:p w14:paraId="4223DD14" w14:textId="77777777" w:rsidR="006C18DE" w:rsidRDefault="006C18DE">
      <w:pPr>
        <w:spacing w:after="0"/>
        <w:jc w:val="both"/>
        <w:rPr>
          <w:rFonts w:ascii="Calibri" w:hAnsi="Calibri" w:cs="Calibri"/>
          <w:sz w:val="24"/>
          <w:szCs w:val="24"/>
        </w:rPr>
      </w:pPr>
    </w:p>
    <w:sectPr w:rsidR="006C18DE" w:rsidSect="001322A9">
      <w:footerReference w:type="default" r:id="rId9"/>
      <w:pgSz w:w="11906" w:h="16838"/>
      <w:pgMar w:top="709" w:right="964" w:bottom="993" w:left="96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64874" w14:textId="77777777" w:rsidR="00CC5D83" w:rsidRDefault="00CC5D83" w:rsidP="001C3102">
      <w:pPr>
        <w:spacing w:after="0" w:line="240" w:lineRule="auto"/>
      </w:pPr>
      <w:r>
        <w:separator/>
      </w:r>
    </w:p>
  </w:endnote>
  <w:endnote w:type="continuationSeparator" w:id="0">
    <w:p w14:paraId="6A509FF6" w14:textId="77777777" w:rsidR="00CC5D83" w:rsidRDefault="00CC5D83" w:rsidP="001C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4439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8E96E4" w14:textId="77777777" w:rsidR="00681D3E" w:rsidRDefault="00681D3E">
            <w:pPr>
              <w:pStyle w:val="Footer"/>
              <w:jc w:val="right"/>
            </w:pPr>
            <w:r w:rsidRPr="001322A9">
              <w:rPr>
                <w:sz w:val="18"/>
                <w:szCs w:val="18"/>
              </w:rPr>
              <w:t xml:space="preserve">Page </w:t>
            </w:r>
            <w:r w:rsidRPr="001322A9">
              <w:rPr>
                <w:b/>
                <w:bCs/>
                <w:sz w:val="20"/>
                <w:szCs w:val="20"/>
              </w:rPr>
              <w:fldChar w:fldCharType="begin"/>
            </w:r>
            <w:r w:rsidRPr="001322A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1322A9">
              <w:rPr>
                <w:b/>
                <w:bCs/>
                <w:sz w:val="20"/>
                <w:szCs w:val="20"/>
              </w:rPr>
              <w:fldChar w:fldCharType="separate"/>
            </w:r>
            <w:r w:rsidR="00463F43" w:rsidRPr="001322A9">
              <w:rPr>
                <w:b/>
                <w:bCs/>
                <w:noProof/>
                <w:sz w:val="18"/>
                <w:szCs w:val="18"/>
              </w:rPr>
              <w:t>2</w:t>
            </w:r>
            <w:r w:rsidRPr="001322A9">
              <w:rPr>
                <w:b/>
                <w:bCs/>
                <w:sz w:val="20"/>
                <w:szCs w:val="20"/>
              </w:rPr>
              <w:fldChar w:fldCharType="end"/>
            </w:r>
            <w:r w:rsidRPr="001322A9">
              <w:rPr>
                <w:sz w:val="18"/>
                <w:szCs w:val="18"/>
              </w:rPr>
              <w:t xml:space="preserve"> of </w:t>
            </w:r>
            <w:r w:rsidRPr="001322A9">
              <w:rPr>
                <w:b/>
                <w:bCs/>
                <w:sz w:val="20"/>
                <w:szCs w:val="20"/>
              </w:rPr>
              <w:fldChar w:fldCharType="begin"/>
            </w:r>
            <w:r w:rsidRPr="001322A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1322A9">
              <w:rPr>
                <w:b/>
                <w:bCs/>
                <w:sz w:val="20"/>
                <w:szCs w:val="20"/>
              </w:rPr>
              <w:fldChar w:fldCharType="separate"/>
            </w:r>
            <w:r w:rsidR="00463F43" w:rsidRPr="001322A9">
              <w:rPr>
                <w:b/>
                <w:bCs/>
                <w:noProof/>
                <w:sz w:val="18"/>
                <w:szCs w:val="18"/>
              </w:rPr>
              <w:t>2</w:t>
            </w:r>
            <w:r w:rsidRPr="001322A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A4965" w14:textId="77777777" w:rsidR="00CC5D83" w:rsidRDefault="00CC5D83" w:rsidP="001C3102">
      <w:pPr>
        <w:spacing w:after="0" w:line="240" w:lineRule="auto"/>
      </w:pPr>
      <w:r>
        <w:separator/>
      </w:r>
    </w:p>
  </w:footnote>
  <w:footnote w:type="continuationSeparator" w:id="0">
    <w:p w14:paraId="7383B6EE" w14:textId="77777777" w:rsidR="00CC5D83" w:rsidRDefault="00CC5D83" w:rsidP="001C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561A"/>
    <w:multiLevelType w:val="hybridMultilevel"/>
    <w:tmpl w:val="1416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7052"/>
    <w:multiLevelType w:val="hybridMultilevel"/>
    <w:tmpl w:val="A9D0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3A9"/>
    <w:multiLevelType w:val="hybridMultilevel"/>
    <w:tmpl w:val="A700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3E8"/>
    <w:multiLevelType w:val="hybridMultilevel"/>
    <w:tmpl w:val="5B6C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61FD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4822"/>
    <w:multiLevelType w:val="hybridMultilevel"/>
    <w:tmpl w:val="3544E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F06"/>
    <w:multiLevelType w:val="hybridMultilevel"/>
    <w:tmpl w:val="A586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5777"/>
    <w:multiLevelType w:val="hybridMultilevel"/>
    <w:tmpl w:val="7FC4EA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09005F"/>
    <w:multiLevelType w:val="hybridMultilevel"/>
    <w:tmpl w:val="C5969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F73E5"/>
    <w:multiLevelType w:val="hybridMultilevel"/>
    <w:tmpl w:val="4CAC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1443"/>
    <w:multiLevelType w:val="hybridMultilevel"/>
    <w:tmpl w:val="238C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50702"/>
    <w:multiLevelType w:val="hybridMultilevel"/>
    <w:tmpl w:val="4C34C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45420B"/>
    <w:multiLevelType w:val="hybridMultilevel"/>
    <w:tmpl w:val="A3B62378"/>
    <w:lvl w:ilvl="0" w:tplc="FAC29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327D"/>
    <w:multiLevelType w:val="hybridMultilevel"/>
    <w:tmpl w:val="3B4C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B9B"/>
    <w:multiLevelType w:val="hybridMultilevel"/>
    <w:tmpl w:val="20EC4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211"/>
    <w:multiLevelType w:val="hybridMultilevel"/>
    <w:tmpl w:val="3634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D0AC6"/>
    <w:multiLevelType w:val="hybridMultilevel"/>
    <w:tmpl w:val="5240B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53799"/>
    <w:multiLevelType w:val="hybridMultilevel"/>
    <w:tmpl w:val="1E7A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27EE8"/>
    <w:multiLevelType w:val="hybridMultilevel"/>
    <w:tmpl w:val="10C00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832E4E"/>
    <w:multiLevelType w:val="hybridMultilevel"/>
    <w:tmpl w:val="4E603E4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9A7AD3"/>
    <w:multiLevelType w:val="hybridMultilevel"/>
    <w:tmpl w:val="8D0A4696"/>
    <w:lvl w:ilvl="0" w:tplc="FAC29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754AB7"/>
    <w:multiLevelType w:val="hybridMultilevel"/>
    <w:tmpl w:val="4242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A409C"/>
    <w:multiLevelType w:val="hybridMultilevel"/>
    <w:tmpl w:val="7362172A"/>
    <w:lvl w:ilvl="0" w:tplc="DE7E12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6E2711"/>
    <w:multiLevelType w:val="hybridMultilevel"/>
    <w:tmpl w:val="CCC2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D5698"/>
    <w:multiLevelType w:val="hybridMultilevel"/>
    <w:tmpl w:val="250A7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C11B7"/>
    <w:multiLevelType w:val="hybridMultilevel"/>
    <w:tmpl w:val="B44E9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7D4D1D"/>
    <w:multiLevelType w:val="hybridMultilevel"/>
    <w:tmpl w:val="0A86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64994"/>
    <w:multiLevelType w:val="hybridMultilevel"/>
    <w:tmpl w:val="EC3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D7F8D"/>
    <w:multiLevelType w:val="hybridMultilevel"/>
    <w:tmpl w:val="46BC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12A63"/>
    <w:multiLevelType w:val="hybridMultilevel"/>
    <w:tmpl w:val="D146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216E8"/>
    <w:multiLevelType w:val="hybridMultilevel"/>
    <w:tmpl w:val="D532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D071C"/>
    <w:multiLevelType w:val="hybridMultilevel"/>
    <w:tmpl w:val="FA6A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6933">
    <w:abstractNumId w:val="28"/>
  </w:num>
  <w:num w:numId="2" w16cid:durableId="901065182">
    <w:abstractNumId w:val="0"/>
  </w:num>
  <w:num w:numId="3" w16cid:durableId="966810652">
    <w:abstractNumId w:val="20"/>
  </w:num>
  <w:num w:numId="4" w16cid:durableId="1880311233">
    <w:abstractNumId w:val="25"/>
  </w:num>
  <w:num w:numId="5" w16cid:durableId="490099075">
    <w:abstractNumId w:val="3"/>
  </w:num>
  <w:num w:numId="6" w16cid:durableId="1552691615">
    <w:abstractNumId w:val="16"/>
  </w:num>
  <w:num w:numId="7" w16cid:durableId="325405024">
    <w:abstractNumId w:val="30"/>
  </w:num>
  <w:num w:numId="8" w16cid:durableId="1221135491">
    <w:abstractNumId w:val="29"/>
  </w:num>
  <w:num w:numId="9" w16cid:durableId="2016299510">
    <w:abstractNumId w:val="21"/>
  </w:num>
  <w:num w:numId="10" w16cid:durableId="1723943834">
    <w:abstractNumId w:val="12"/>
  </w:num>
  <w:num w:numId="11" w16cid:durableId="972831409">
    <w:abstractNumId w:val="8"/>
  </w:num>
  <w:num w:numId="12" w16cid:durableId="551041194">
    <w:abstractNumId w:val="6"/>
  </w:num>
  <w:num w:numId="13" w16cid:durableId="1355575637">
    <w:abstractNumId w:val="13"/>
  </w:num>
  <w:num w:numId="14" w16cid:durableId="1017582977">
    <w:abstractNumId w:val="10"/>
  </w:num>
  <w:num w:numId="15" w16cid:durableId="885875107">
    <w:abstractNumId w:val="23"/>
  </w:num>
  <w:num w:numId="16" w16cid:durableId="419645833">
    <w:abstractNumId w:val="14"/>
  </w:num>
  <w:num w:numId="17" w16cid:durableId="1042899311">
    <w:abstractNumId w:val="15"/>
  </w:num>
  <w:num w:numId="18" w16cid:durableId="941106947">
    <w:abstractNumId w:val="2"/>
  </w:num>
  <w:num w:numId="19" w16cid:durableId="23990462">
    <w:abstractNumId w:val="7"/>
  </w:num>
  <w:num w:numId="20" w16cid:durableId="838736703">
    <w:abstractNumId w:val="22"/>
  </w:num>
  <w:num w:numId="21" w16cid:durableId="20595896">
    <w:abstractNumId w:val="18"/>
  </w:num>
  <w:num w:numId="22" w16cid:durableId="1009720646">
    <w:abstractNumId w:val="24"/>
  </w:num>
  <w:num w:numId="23" w16cid:durableId="681780058">
    <w:abstractNumId w:val="9"/>
  </w:num>
  <w:num w:numId="24" w16cid:durableId="784810797">
    <w:abstractNumId w:val="11"/>
  </w:num>
  <w:num w:numId="25" w16cid:durableId="499002364">
    <w:abstractNumId w:val="19"/>
  </w:num>
  <w:num w:numId="26" w16cid:durableId="2000300825">
    <w:abstractNumId w:val="1"/>
  </w:num>
  <w:num w:numId="27" w16cid:durableId="935863745">
    <w:abstractNumId w:val="5"/>
  </w:num>
  <w:num w:numId="28" w16cid:durableId="1845316879">
    <w:abstractNumId w:val="4"/>
  </w:num>
  <w:num w:numId="29" w16cid:durableId="456219645">
    <w:abstractNumId w:val="17"/>
  </w:num>
  <w:num w:numId="30" w16cid:durableId="877548705">
    <w:abstractNumId w:val="27"/>
  </w:num>
  <w:num w:numId="31" w16cid:durableId="17015904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17"/>
    <w:rsid w:val="000113F3"/>
    <w:rsid w:val="0001233C"/>
    <w:rsid w:val="00013505"/>
    <w:rsid w:val="00015A34"/>
    <w:rsid w:val="000244ED"/>
    <w:rsid w:val="00036340"/>
    <w:rsid w:val="00076A4F"/>
    <w:rsid w:val="00080F7F"/>
    <w:rsid w:val="000B2C04"/>
    <w:rsid w:val="000C3298"/>
    <w:rsid w:val="000C579A"/>
    <w:rsid w:val="000D7657"/>
    <w:rsid w:val="000F26C9"/>
    <w:rsid w:val="000F4508"/>
    <w:rsid w:val="000F47FA"/>
    <w:rsid w:val="000F504B"/>
    <w:rsid w:val="001031B1"/>
    <w:rsid w:val="00103785"/>
    <w:rsid w:val="00107317"/>
    <w:rsid w:val="001279E3"/>
    <w:rsid w:val="001322A9"/>
    <w:rsid w:val="00154621"/>
    <w:rsid w:val="001658C2"/>
    <w:rsid w:val="001810F2"/>
    <w:rsid w:val="001A3077"/>
    <w:rsid w:val="001C3102"/>
    <w:rsid w:val="001C404B"/>
    <w:rsid w:val="001C5D15"/>
    <w:rsid w:val="001D4F51"/>
    <w:rsid w:val="001E65A5"/>
    <w:rsid w:val="002039D6"/>
    <w:rsid w:val="00204885"/>
    <w:rsid w:val="002279C0"/>
    <w:rsid w:val="00227C83"/>
    <w:rsid w:val="00242020"/>
    <w:rsid w:val="00252461"/>
    <w:rsid w:val="00263841"/>
    <w:rsid w:val="00277248"/>
    <w:rsid w:val="00280974"/>
    <w:rsid w:val="002A0895"/>
    <w:rsid w:val="002A3B96"/>
    <w:rsid w:val="002B5457"/>
    <w:rsid w:val="002C3867"/>
    <w:rsid w:val="002C4CEC"/>
    <w:rsid w:val="002E77CC"/>
    <w:rsid w:val="002F4DFF"/>
    <w:rsid w:val="0031045D"/>
    <w:rsid w:val="00326605"/>
    <w:rsid w:val="00335D68"/>
    <w:rsid w:val="003527CE"/>
    <w:rsid w:val="00390C31"/>
    <w:rsid w:val="003959B6"/>
    <w:rsid w:val="003B64B5"/>
    <w:rsid w:val="003C618F"/>
    <w:rsid w:val="003D2704"/>
    <w:rsid w:val="003D2C98"/>
    <w:rsid w:val="003E08AC"/>
    <w:rsid w:val="003E5807"/>
    <w:rsid w:val="003F15A4"/>
    <w:rsid w:val="003F1DAF"/>
    <w:rsid w:val="00401ECB"/>
    <w:rsid w:val="00405335"/>
    <w:rsid w:val="00434B90"/>
    <w:rsid w:val="00437137"/>
    <w:rsid w:val="00442B42"/>
    <w:rsid w:val="00463F43"/>
    <w:rsid w:val="00467A59"/>
    <w:rsid w:val="00476C41"/>
    <w:rsid w:val="00495352"/>
    <w:rsid w:val="004958C8"/>
    <w:rsid w:val="004B7D4F"/>
    <w:rsid w:val="004C7B1C"/>
    <w:rsid w:val="004D0BE4"/>
    <w:rsid w:val="005021C5"/>
    <w:rsid w:val="0052215B"/>
    <w:rsid w:val="00535FF9"/>
    <w:rsid w:val="00543DF0"/>
    <w:rsid w:val="00590710"/>
    <w:rsid w:val="005937F7"/>
    <w:rsid w:val="005A5324"/>
    <w:rsid w:val="005A5D58"/>
    <w:rsid w:val="005F3224"/>
    <w:rsid w:val="0060247D"/>
    <w:rsid w:val="00622BD4"/>
    <w:rsid w:val="00625ECC"/>
    <w:rsid w:val="00635540"/>
    <w:rsid w:val="00651CC3"/>
    <w:rsid w:val="0067042C"/>
    <w:rsid w:val="00681D3E"/>
    <w:rsid w:val="006828C4"/>
    <w:rsid w:val="00696C04"/>
    <w:rsid w:val="006A20F9"/>
    <w:rsid w:val="006A5081"/>
    <w:rsid w:val="006B5B6E"/>
    <w:rsid w:val="006B7215"/>
    <w:rsid w:val="006C18DE"/>
    <w:rsid w:val="006C6587"/>
    <w:rsid w:val="006C70D5"/>
    <w:rsid w:val="006D15A9"/>
    <w:rsid w:val="006D7925"/>
    <w:rsid w:val="00712A0C"/>
    <w:rsid w:val="00743532"/>
    <w:rsid w:val="0075598A"/>
    <w:rsid w:val="00786BFB"/>
    <w:rsid w:val="007A347C"/>
    <w:rsid w:val="007A5085"/>
    <w:rsid w:val="007C4FCB"/>
    <w:rsid w:val="007D7290"/>
    <w:rsid w:val="007E1EC0"/>
    <w:rsid w:val="007E2985"/>
    <w:rsid w:val="007E3636"/>
    <w:rsid w:val="007E39D4"/>
    <w:rsid w:val="007E504D"/>
    <w:rsid w:val="007F3451"/>
    <w:rsid w:val="007F5E34"/>
    <w:rsid w:val="008029BE"/>
    <w:rsid w:val="0081037C"/>
    <w:rsid w:val="0081481B"/>
    <w:rsid w:val="00831436"/>
    <w:rsid w:val="00833C71"/>
    <w:rsid w:val="00837AE2"/>
    <w:rsid w:val="008417ED"/>
    <w:rsid w:val="0084238E"/>
    <w:rsid w:val="00843474"/>
    <w:rsid w:val="008434B2"/>
    <w:rsid w:val="00844E89"/>
    <w:rsid w:val="00846A1A"/>
    <w:rsid w:val="00847CB4"/>
    <w:rsid w:val="0085180B"/>
    <w:rsid w:val="00864527"/>
    <w:rsid w:val="008911B2"/>
    <w:rsid w:val="008D161C"/>
    <w:rsid w:val="008D20D8"/>
    <w:rsid w:val="008D4C46"/>
    <w:rsid w:val="00904BCF"/>
    <w:rsid w:val="009906B1"/>
    <w:rsid w:val="009977F2"/>
    <w:rsid w:val="009A5F53"/>
    <w:rsid w:val="009A6649"/>
    <w:rsid w:val="009D24FA"/>
    <w:rsid w:val="009D722A"/>
    <w:rsid w:val="009E04DB"/>
    <w:rsid w:val="009E34A0"/>
    <w:rsid w:val="009F252B"/>
    <w:rsid w:val="009F2CF6"/>
    <w:rsid w:val="009F7052"/>
    <w:rsid w:val="00A17157"/>
    <w:rsid w:val="00A33867"/>
    <w:rsid w:val="00A345A5"/>
    <w:rsid w:val="00A418BD"/>
    <w:rsid w:val="00A47449"/>
    <w:rsid w:val="00A756A7"/>
    <w:rsid w:val="00A97991"/>
    <w:rsid w:val="00AC711D"/>
    <w:rsid w:val="00AC72A2"/>
    <w:rsid w:val="00AD1C21"/>
    <w:rsid w:val="00AE3A42"/>
    <w:rsid w:val="00B35F6C"/>
    <w:rsid w:val="00B405FD"/>
    <w:rsid w:val="00B423E7"/>
    <w:rsid w:val="00B46BA5"/>
    <w:rsid w:val="00B60C7C"/>
    <w:rsid w:val="00B90C2B"/>
    <w:rsid w:val="00B93817"/>
    <w:rsid w:val="00BB30BB"/>
    <w:rsid w:val="00BD499C"/>
    <w:rsid w:val="00BF1A31"/>
    <w:rsid w:val="00C03361"/>
    <w:rsid w:val="00C1270B"/>
    <w:rsid w:val="00C2654D"/>
    <w:rsid w:val="00C307B3"/>
    <w:rsid w:val="00C35814"/>
    <w:rsid w:val="00C54F43"/>
    <w:rsid w:val="00C73312"/>
    <w:rsid w:val="00C734D3"/>
    <w:rsid w:val="00C86DB8"/>
    <w:rsid w:val="00CA798C"/>
    <w:rsid w:val="00CB25B8"/>
    <w:rsid w:val="00CC5D83"/>
    <w:rsid w:val="00CD4A2C"/>
    <w:rsid w:val="00CD6628"/>
    <w:rsid w:val="00CD680D"/>
    <w:rsid w:val="00D1087C"/>
    <w:rsid w:val="00D14E6F"/>
    <w:rsid w:val="00D2497E"/>
    <w:rsid w:val="00D321F8"/>
    <w:rsid w:val="00D35C75"/>
    <w:rsid w:val="00D517A0"/>
    <w:rsid w:val="00D53485"/>
    <w:rsid w:val="00D56C58"/>
    <w:rsid w:val="00D61D64"/>
    <w:rsid w:val="00D62E63"/>
    <w:rsid w:val="00D63D67"/>
    <w:rsid w:val="00D745BB"/>
    <w:rsid w:val="00D92BAB"/>
    <w:rsid w:val="00DD398C"/>
    <w:rsid w:val="00DD3A08"/>
    <w:rsid w:val="00DE74D0"/>
    <w:rsid w:val="00E14CBA"/>
    <w:rsid w:val="00E163B8"/>
    <w:rsid w:val="00E36E60"/>
    <w:rsid w:val="00E37AD2"/>
    <w:rsid w:val="00E40BF1"/>
    <w:rsid w:val="00E57720"/>
    <w:rsid w:val="00E67EA4"/>
    <w:rsid w:val="00E80058"/>
    <w:rsid w:val="00E9541E"/>
    <w:rsid w:val="00EA1FFE"/>
    <w:rsid w:val="00EA2BC1"/>
    <w:rsid w:val="00EA482F"/>
    <w:rsid w:val="00EA7AE1"/>
    <w:rsid w:val="00EB4C13"/>
    <w:rsid w:val="00EC218E"/>
    <w:rsid w:val="00ED37E7"/>
    <w:rsid w:val="00ED62A1"/>
    <w:rsid w:val="00EE2A58"/>
    <w:rsid w:val="00EF3F62"/>
    <w:rsid w:val="00EF5043"/>
    <w:rsid w:val="00EF6A16"/>
    <w:rsid w:val="00F01086"/>
    <w:rsid w:val="00F072C6"/>
    <w:rsid w:val="00F1427B"/>
    <w:rsid w:val="00F2084B"/>
    <w:rsid w:val="00F37A7C"/>
    <w:rsid w:val="00F43E93"/>
    <w:rsid w:val="00F721C8"/>
    <w:rsid w:val="00F84D34"/>
    <w:rsid w:val="00F86507"/>
    <w:rsid w:val="00F95E52"/>
    <w:rsid w:val="00FA6F7B"/>
    <w:rsid w:val="00FA7FF9"/>
    <w:rsid w:val="00FB2E00"/>
    <w:rsid w:val="00FB470A"/>
    <w:rsid w:val="00FB4D41"/>
    <w:rsid w:val="00FB5065"/>
    <w:rsid w:val="00FB6C51"/>
    <w:rsid w:val="00FB7FDD"/>
    <w:rsid w:val="00FC4BC5"/>
    <w:rsid w:val="00FC575A"/>
    <w:rsid w:val="00FC5F4C"/>
    <w:rsid w:val="00FD4C6C"/>
    <w:rsid w:val="00FD7217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E2A4C"/>
  <w15:docId w15:val="{A842FD1A-9B65-4DBE-BD41-226A3443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2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72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7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102"/>
  </w:style>
  <w:style w:type="paragraph" w:styleId="Footer">
    <w:name w:val="footer"/>
    <w:basedOn w:val="Normal"/>
    <w:link w:val="FooterChar"/>
    <w:uiPriority w:val="99"/>
    <w:unhideWhenUsed/>
    <w:rsid w:val="001C3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9061-E207-436C-9790-6FBF2D4A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Edward's School</Company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Pritchard</dc:creator>
  <cp:lastModifiedBy>Sarah Hillon</cp:lastModifiedBy>
  <cp:revision>99</cp:revision>
  <cp:lastPrinted>2021-02-02T15:44:00Z</cp:lastPrinted>
  <dcterms:created xsi:type="dcterms:W3CDTF">2023-01-19T12:37:00Z</dcterms:created>
  <dcterms:modified xsi:type="dcterms:W3CDTF">2026-06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378cae3bfb41a6c7d85a91fde066d781d4eba4e70cba69b27cb83ed73d21c9</vt:lpwstr>
  </property>
</Properties>
</file>